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7D777A" w:rsidRPr="003C5854" w:rsidRDefault="007D777A" w:rsidP="00056188">
      <w:pPr>
        <w:ind w:left="-709" w:right="-125"/>
        <w:jc w:val="center"/>
        <w:rPr>
          <w:b/>
          <w:sz w:val="28"/>
        </w:rPr>
      </w:pP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1044E">
        <w:rPr>
          <w:sz w:val="24"/>
        </w:rPr>
        <w:t>24</w:t>
      </w:r>
      <w:r w:rsidR="00056188">
        <w:rPr>
          <w:sz w:val="24"/>
        </w:rPr>
        <w:t>.</w:t>
      </w:r>
      <w:r w:rsidR="00C54987">
        <w:rPr>
          <w:sz w:val="24"/>
        </w:rPr>
        <w:t>0</w:t>
      </w:r>
      <w:r w:rsidR="00417FF4">
        <w:rPr>
          <w:sz w:val="24"/>
        </w:rPr>
        <w:t>8</w:t>
      </w:r>
      <w:r w:rsidR="00056188">
        <w:rPr>
          <w:sz w:val="24"/>
        </w:rPr>
        <w:t>.2015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 w:rsidR="00AE0D79">
        <w:rPr>
          <w:sz w:val="24"/>
        </w:rPr>
        <w:t xml:space="preserve">    </w:t>
      </w:r>
      <w:r>
        <w:rPr>
          <w:sz w:val="24"/>
        </w:rPr>
        <w:t>8.00ч.</w:t>
      </w:r>
    </w:p>
    <w:p w:rsidR="00F146C7" w:rsidRDefault="00F146C7" w:rsidP="00F146C7">
      <w:pPr>
        <w:pStyle w:val="2"/>
        <w:tabs>
          <w:tab w:val="left" w:pos="9180"/>
          <w:tab w:val="left" w:pos="10080"/>
        </w:tabs>
        <w:ind w:right="0"/>
        <w:jc w:val="both"/>
        <w:rPr>
          <w:sz w:val="28"/>
          <w:szCs w:val="28"/>
        </w:rPr>
      </w:pPr>
    </w:p>
    <w:p w:rsidR="00C1044E" w:rsidRDefault="00C1044E" w:rsidP="00C1044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74438">
        <w:rPr>
          <w:b/>
          <w:sz w:val="28"/>
          <w:szCs w:val="28"/>
        </w:rPr>
        <w:t>О выполненных работах по поступившим обращениям граждан</w:t>
      </w:r>
      <w:r>
        <w:rPr>
          <w:b/>
          <w:sz w:val="28"/>
          <w:szCs w:val="28"/>
        </w:rPr>
        <w:t>:</w:t>
      </w:r>
    </w:p>
    <w:p w:rsidR="00C1044E" w:rsidRDefault="00C1044E" w:rsidP="00C1044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ЕГОРОВ Сергей Геннадьевич</w:t>
      </w:r>
      <w:r>
        <w:rPr>
          <w:sz w:val="28"/>
          <w:szCs w:val="28"/>
        </w:rPr>
        <w:t xml:space="preserve"> – руководитель Исполнительного комитета Зеленодольского муниципального района.</w:t>
      </w:r>
    </w:p>
    <w:p w:rsidR="00C1044E" w:rsidRDefault="00C1044E" w:rsidP="00F146C7">
      <w:pPr>
        <w:pStyle w:val="2"/>
        <w:tabs>
          <w:tab w:val="left" w:pos="9180"/>
          <w:tab w:val="left" w:pos="10080"/>
        </w:tabs>
        <w:ind w:right="0"/>
        <w:jc w:val="both"/>
        <w:rPr>
          <w:sz w:val="28"/>
          <w:szCs w:val="28"/>
        </w:rPr>
      </w:pPr>
    </w:p>
    <w:p w:rsidR="00F146C7" w:rsidRPr="00A72F52" w:rsidRDefault="00C1044E" w:rsidP="00F146C7">
      <w:pPr>
        <w:pStyle w:val="2"/>
        <w:tabs>
          <w:tab w:val="left" w:pos="9180"/>
          <w:tab w:val="left" w:pos="10080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46C7" w:rsidRPr="00A72F52">
        <w:rPr>
          <w:sz w:val="28"/>
          <w:szCs w:val="28"/>
        </w:rPr>
        <w:t>.</w:t>
      </w:r>
      <w:r w:rsidR="00F146C7">
        <w:rPr>
          <w:sz w:val="28"/>
          <w:szCs w:val="28"/>
        </w:rPr>
        <w:t xml:space="preserve"> О </w:t>
      </w:r>
      <w:r>
        <w:rPr>
          <w:sz w:val="28"/>
          <w:szCs w:val="28"/>
        </w:rPr>
        <w:t>внесении изменений в Налоговый кодекс РФ в части изменения сроков уплаты налога на имущество физических лиц</w:t>
      </w:r>
      <w:r w:rsidR="00F146C7" w:rsidRPr="00A72F52">
        <w:rPr>
          <w:sz w:val="28"/>
          <w:szCs w:val="28"/>
        </w:rPr>
        <w:t>:</w:t>
      </w:r>
    </w:p>
    <w:p w:rsidR="00F146C7" w:rsidRPr="00A04670" w:rsidRDefault="00C1044E" w:rsidP="00C1044E">
      <w:pPr>
        <w:jc w:val="both"/>
        <w:rPr>
          <w:b/>
          <w:sz w:val="28"/>
          <w:szCs w:val="28"/>
        </w:rPr>
      </w:pPr>
      <w:r w:rsidRPr="00C1044E">
        <w:rPr>
          <w:sz w:val="28"/>
          <w:szCs w:val="28"/>
          <w:u w:val="single"/>
        </w:rPr>
        <w:t>АПАЕВ</w:t>
      </w:r>
      <w:r w:rsidR="00F146C7" w:rsidRPr="00C1044E">
        <w:rPr>
          <w:sz w:val="28"/>
          <w:szCs w:val="28"/>
          <w:u w:val="single"/>
        </w:rPr>
        <w:t xml:space="preserve"> </w:t>
      </w:r>
      <w:proofErr w:type="spellStart"/>
      <w:r w:rsidRPr="00C1044E">
        <w:rPr>
          <w:sz w:val="28"/>
          <w:szCs w:val="28"/>
          <w:u w:val="single"/>
        </w:rPr>
        <w:t>Даниль</w:t>
      </w:r>
      <w:proofErr w:type="spellEnd"/>
      <w:r w:rsidRPr="00C1044E">
        <w:rPr>
          <w:sz w:val="28"/>
          <w:szCs w:val="28"/>
          <w:u w:val="single"/>
        </w:rPr>
        <w:t xml:space="preserve"> </w:t>
      </w:r>
      <w:proofErr w:type="spellStart"/>
      <w:r w:rsidRPr="00C1044E">
        <w:rPr>
          <w:sz w:val="28"/>
          <w:szCs w:val="28"/>
          <w:u w:val="single"/>
        </w:rPr>
        <w:t>Алмазович</w:t>
      </w:r>
      <w:proofErr w:type="spellEnd"/>
      <w:r w:rsidR="00F146C7" w:rsidRPr="00C1044E">
        <w:rPr>
          <w:sz w:val="28"/>
          <w:szCs w:val="28"/>
        </w:rPr>
        <w:t xml:space="preserve"> –</w:t>
      </w:r>
      <w:r w:rsidR="002A1B11" w:rsidRPr="00C1044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м</w:t>
      </w:r>
      <w:r w:rsidRPr="00C1044E">
        <w:rPr>
          <w:sz w:val="28"/>
          <w:szCs w:val="28"/>
        </w:rPr>
        <w:t>ежрайонн</w:t>
      </w:r>
      <w:r>
        <w:rPr>
          <w:sz w:val="28"/>
          <w:szCs w:val="28"/>
        </w:rPr>
        <w:t>ой</w:t>
      </w:r>
      <w:r w:rsidRPr="00C1044E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Pr="00C1044E">
        <w:rPr>
          <w:sz w:val="28"/>
          <w:szCs w:val="28"/>
        </w:rPr>
        <w:t xml:space="preserve"> Федеральной налоговой службы № 8 по Республике Татарстан</w:t>
      </w:r>
      <w:r w:rsidR="00F146C7">
        <w:rPr>
          <w:sz w:val="28"/>
          <w:szCs w:val="28"/>
        </w:rPr>
        <w:t>.</w:t>
      </w:r>
    </w:p>
    <w:p w:rsidR="00341D75" w:rsidRDefault="00341D75" w:rsidP="00341D75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341D75" w:rsidRDefault="00341D75" w:rsidP="00341D75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 w:rsidRPr="00D04241">
        <w:rPr>
          <w:sz w:val="28"/>
          <w:szCs w:val="28"/>
        </w:rPr>
        <w:t>Объявление</w:t>
      </w:r>
      <w:r>
        <w:rPr>
          <w:sz w:val="28"/>
          <w:szCs w:val="28"/>
        </w:rPr>
        <w:t>:</w:t>
      </w:r>
    </w:p>
    <w:p w:rsidR="00341D75" w:rsidRDefault="00341D75" w:rsidP="00341D75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04241">
        <w:rPr>
          <w:sz w:val="28"/>
          <w:szCs w:val="28"/>
        </w:rPr>
        <w:t xml:space="preserve"> проведении в городе Зеленодольске Всероссийского турнира ОГО ФСО «Динамо» Республики</w:t>
      </w:r>
      <w:r>
        <w:rPr>
          <w:sz w:val="28"/>
          <w:szCs w:val="28"/>
        </w:rPr>
        <w:t xml:space="preserve"> Татарстан по спортивной гимнаст</w:t>
      </w:r>
      <w:r w:rsidRPr="00D04241">
        <w:rPr>
          <w:sz w:val="28"/>
          <w:szCs w:val="28"/>
        </w:rPr>
        <w:t>ике</w:t>
      </w:r>
      <w:r>
        <w:rPr>
          <w:sz w:val="28"/>
          <w:szCs w:val="28"/>
        </w:rPr>
        <w:t>:</w:t>
      </w:r>
    </w:p>
    <w:p w:rsidR="00D04241" w:rsidRPr="00C34548" w:rsidRDefault="00341D75" w:rsidP="00341D75">
      <w:pPr>
        <w:ind w:right="17"/>
        <w:jc w:val="both"/>
        <w:rPr>
          <w:b/>
          <w:sz w:val="28"/>
          <w:szCs w:val="28"/>
          <w:u w:val="single"/>
        </w:rPr>
      </w:pPr>
      <w:r w:rsidRPr="00D04241">
        <w:rPr>
          <w:sz w:val="28"/>
          <w:szCs w:val="28"/>
          <w:u w:val="single"/>
        </w:rPr>
        <w:t>ДРЕВИН Дмитрий Николаевич</w:t>
      </w:r>
      <w:r>
        <w:rPr>
          <w:sz w:val="28"/>
          <w:szCs w:val="28"/>
        </w:rPr>
        <w:t xml:space="preserve"> – директор </w:t>
      </w:r>
      <w:r w:rsidRPr="00D04241">
        <w:rPr>
          <w:sz w:val="28"/>
          <w:szCs w:val="28"/>
        </w:rPr>
        <w:t>МБОУ ДОД "Детско-юношеская спортивная школа №1"</w:t>
      </w:r>
    </w:p>
    <w:p w:rsidR="00341D75" w:rsidRDefault="00341D75" w:rsidP="00C54987">
      <w:pPr>
        <w:pStyle w:val="2"/>
        <w:tabs>
          <w:tab w:val="left" w:pos="9180"/>
          <w:tab w:val="left" w:pos="10080"/>
        </w:tabs>
        <w:ind w:right="0"/>
        <w:rPr>
          <w:sz w:val="28"/>
          <w:szCs w:val="28"/>
        </w:rPr>
      </w:pPr>
    </w:p>
    <w:p w:rsidR="00C54987" w:rsidRDefault="00094460" w:rsidP="00C54987">
      <w:pPr>
        <w:pStyle w:val="2"/>
        <w:tabs>
          <w:tab w:val="left" w:pos="9180"/>
          <w:tab w:val="left" w:pos="10080"/>
        </w:tabs>
        <w:ind w:right="0"/>
        <w:rPr>
          <w:b w:val="0"/>
          <w:bCs/>
          <w:sz w:val="28"/>
          <w:szCs w:val="28"/>
        </w:rPr>
      </w:pPr>
      <w:r>
        <w:rPr>
          <w:sz w:val="28"/>
          <w:szCs w:val="28"/>
        </w:rPr>
        <w:t>3</w:t>
      </w:r>
      <w:r w:rsidR="00290447">
        <w:rPr>
          <w:sz w:val="28"/>
          <w:szCs w:val="28"/>
        </w:rPr>
        <w:t>.</w:t>
      </w:r>
      <w:r w:rsidR="00C54987">
        <w:rPr>
          <w:b w:val="0"/>
          <w:sz w:val="28"/>
          <w:szCs w:val="28"/>
        </w:rPr>
        <w:t xml:space="preserve"> </w:t>
      </w:r>
      <w:r w:rsidR="00C54987">
        <w:rPr>
          <w:sz w:val="28"/>
          <w:szCs w:val="28"/>
        </w:rPr>
        <w:t>О правопорядке в Зеленодольском районе и городе Зеленодольск:</w:t>
      </w:r>
    </w:p>
    <w:p w:rsidR="00375A06" w:rsidRPr="007C069E" w:rsidRDefault="00C20045" w:rsidP="00C54987">
      <w:pPr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>Васильев</w:t>
      </w:r>
      <w:r w:rsidR="00C54987">
        <w:rPr>
          <w:bCs/>
          <w:cap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Иван Николаевич</w:t>
      </w:r>
      <w:r w:rsidR="00C5498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исполняющий обязанности </w:t>
      </w:r>
      <w:r w:rsidR="00C54987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я</w:t>
      </w:r>
      <w:r w:rsidR="00C54987">
        <w:rPr>
          <w:bCs/>
          <w:sz w:val="28"/>
          <w:szCs w:val="28"/>
        </w:rPr>
        <w:t xml:space="preserve"> начальника полиции </w:t>
      </w:r>
      <w:r w:rsidR="00C54987">
        <w:rPr>
          <w:sz w:val="28"/>
          <w:szCs w:val="28"/>
        </w:rPr>
        <w:t xml:space="preserve">Отдела МВД России по </w:t>
      </w:r>
      <w:proofErr w:type="spellStart"/>
      <w:r w:rsidR="00C54987">
        <w:rPr>
          <w:sz w:val="28"/>
          <w:szCs w:val="28"/>
        </w:rPr>
        <w:t>Зеленодольскому</w:t>
      </w:r>
      <w:proofErr w:type="spellEnd"/>
      <w:r w:rsidR="00C54987">
        <w:rPr>
          <w:sz w:val="28"/>
          <w:szCs w:val="28"/>
        </w:rPr>
        <w:t xml:space="preserve"> району.</w:t>
      </w:r>
    </w:p>
    <w:sectPr w:rsidR="00375A06" w:rsidRPr="007C069E" w:rsidSect="0005618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42868"/>
    <w:multiLevelType w:val="hybridMultilevel"/>
    <w:tmpl w:val="9B78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80E9B"/>
    <w:rsid w:val="00004F2E"/>
    <w:rsid w:val="00021908"/>
    <w:rsid w:val="0003675C"/>
    <w:rsid w:val="000372DE"/>
    <w:rsid w:val="000440F8"/>
    <w:rsid w:val="000531CE"/>
    <w:rsid w:val="00054C3F"/>
    <w:rsid w:val="00056188"/>
    <w:rsid w:val="000734E0"/>
    <w:rsid w:val="00094460"/>
    <w:rsid w:val="00095442"/>
    <w:rsid w:val="000B3518"/>
    <w:rsid w:val="000C1A85"/>
    <w:rsid w:val="000C40F8"/>
    <w:rsid w:val="000E1FA1"/>
    <w:rsid w:val="001038E7"/>
    <w:rsid w:val="001353DA"/>
    <w:rsid w:val="00151E27"/>
    <w:rsid w:val="001806C6"/>
    <w:rsid w:val="001A0AA9"/>
    <w:rsid w:val="001A744A"/>
    <w:rsid w:val="001C09EF"/>
    <w:rsid w:val="001D115E"/>
    <w:rsid w:val="001E3701"/>
    <w:rsid w:val="001E5A6A"/>
    <w:rsid w:val="001F4286"/>
    <w:rsid w:val="00213F45"/>
    <w:rsid w:val="00232806"/>
    <w:rsid w:val="00244323"/>
    <w:rsid w:val="00273E52"/>
    <w:rsid w:val="002862D0"/>
    <w:rsid w:val="00290447"/>
    <w:rsid w:val="002A1B11"/>
    <w:rsid w:val="002B0BFB"/>
    <w:rsid w:val="002C3977"/>
    <w:rsid w:val="002D1DBF"/>
    <w:rsid w:val="002D1E41"/>
    <w:rsid w:val="003134D1"/>
    <w:rsid w:val="00341D75"/>
    <w:rsid w:val="00343B65"/>
    <w:rsid w:val="003561A8"/>
    <w:rsid w:val="003630D5"/>
    <w:rsid w:val="00363325"/>
    <w:rsid w:val="0037513D"/>
    <w:rsid w:val="00375A06"/>
    <w:rsid w:val="003767DB"/>
    <w:rsid w:val="0038307F"/>
    <w:rsid w:val="00383B17"/>
    <w:rsid w:val="003944ED"/>
    <w:rsid w:val="003A3535"/>
    <w:rsid w:val="003D2F9B"/>
    <w:rsid w:val="003D3187"/>
    <w:rsid w:val="00407E24"/>
    <w:rsid w:val="00417FF4"/>
    <w:rsid w:val="00436EA9"/>
    <w:rsid w:val="00484660"/>
    <w:rsid w:val="00486534"/>
    <w:rsid w:val="004A0AE9"/>
    <w:rsid w:val="004B6C7B"/>
    <w:rsid w:val="004C0DE9"/>
    <w:rsid w:val="004C46F1"/>
    <w:rsid w:val="004D1E2B"/>
    <w:rsid w:val="004D6D5A"/>
    <w:rsid w:val="004F5386"/>
    <w:rsid w:val="00523CD1"/>
    <w:rsid w:val="00524D6A"/>
    <w:rsid w:val="00526D64"/>
    <w:rsid w:val="00535762"/>
    <w:rsid w:val="00547D27"/>
    <w:rsid w:val="00560CF9"/>
    <w:rsid w:val="005C60B2"/>
    <w:rsid w:val="005D05E4"/>
    <w:rsid w:val="005D33A0"/>
    <w:rsid w:val="00616DC1"/>
    <w:rsid w:val="0066382D"/>
    <w:rsid w:val="006717F1"/>
    <w:rsid w:val="00690BBF"/>
    <w:rsid w:val="006A6018"/>
    <w:rsid w:val="006C50ED"/>
    <w:rsid w:val="006C6EC9"/>
    <w:rsid w:val="006D77B9"/>
    <w:rsid w:val="006E1D5C"/>
    <w:rsid w:val="006F4808"/>
    <w:rsid w:val="00721A39"/>
    <w:rsid w:val="00733865"/>
    <w:rsid w:val="00752B67"/>
    <w:rsid w:val="00755E66"/>
    <w:rsid w:val="00761A8E"/>
    <w:rsid w:val="0076347C"/>
    <w:rsid w:val="00772EF8"/>
    <w:rsid w:val="007C069E"/>
    <w:rsid w:val="007C3608"/>
    <w:rsid w:val="007D0FB5"/>
    <w:rsid w:val="007D777A"/>
    <w:rsid w:val="007E05F0"/>
    <w:rsid w:val="00815FEE"/>
    <w:rsid w:val="00867E00"/>
    <w:rsid w:val="00886AB8"/>
    <w:rsid w:val="008A3BEA"/>
    <w:rsid w:val="008C1751"/>
    <w:rsid w:val="008D4CD8"/>
    <w:rsid w:val="008D52E8"/>
    <w:rsid w:val="008E7712"/>
    <w:rsid w:val="009404F9"/>
    <w:rsid w:val="00973956"/>
    <w:rsid w:val="00993375"/>
    <w:rsid w:val="009A5AD3"/>
    <w:rsid w:val="009B5270"/>
    <w:rsid w:val="00A04670"/>
    <w:rsid w:val="00A14B94"/>
    <w:rsid w:val="00A22D17"/>
    <w:rsid w:val="00A62EB4"/>
    <w:rsid w:val="00A72F52"/>
    <w:rsid w:val="00A84178"/>
    <w:rsid w:val="00AB4B15"/>
    <w:rsid w:val="00AE0D79"/>
    <w:rsid w:val="00AE6AE5"/>
    <w:rsid w:val="00B060FE"/>
    <w:rsid w:val="00B07A0C"/>
    <w:rsid w:val="00B13F71"/>
    <w:rsid w:val="00B17660"/>
    <w:rsid w:val="00B249E3"/>
    <w:rsid w:val="00B41489"/>
    <w:rsid w:val="00B44401"/>
    <w:rsid w:val="00B50403"/>
    <w:rsid w:val="00B71011"/>
    <w:rsid w:val="00C1044E"/>
    <w:rsid w:val="00C20045"/>
    <w:rsid w:val="00C34548"/>
    <w:rsid w:val="00C406A9"/>
    <w:rsid w:val="00C53094"/>
    <w:rsid w:val="00C54987"/>
    <w:rsid w:val="00C579C5"/>
    <w:rsid w:val="00C65BE5"/>
    <w:rsid w:val="00C70398"/>
    <w:rsid w:val="00C70774"/>
    <w:rsid w:val="00C811D1"/>
    <w:rsid w:val="00C90E9C"/>
    <w:rsid w:val="00C94C3C"/>
    <w:rsid w:val="00CA1448"/>
    <w:rsid w:val="00CB3868"/>
    <w:rsid w:val="00CC61D3"/>
    <w:rsid w:val="00CF42AC"/>
    <w:rsid w:val="00D04241"/>
    <w:rsid w:val="00D11074"/>
    <w:rsid w:val="00D1797A"/>
    <w:rsid w:val="00D52246"/>
    <w:rsid w:val="00D83F7B"/>
    <w:rsid w:val="00D877E4"/>
    <w:rsid w:val="00D919CD"/>
    <w:rsid w:val="00D97795"/>
    <w:rsid w:val="00E2337D"/>
    <w:rsid w:val="00E33893"/>
    <w:rsid w:val="00E35269"/>
    <w:rsid w:val="00E55343"/>
    <w:rsid w:val="00E67646"/>
    <w:rsid w:val="00E70933"/>
    <w:rsid w:val="00E74438"/>
    <w:rsid w:val="00E91F75"/>
    <w:rsid w:val="00EB69F2"/>
    <w:rsid w:val="00EC02A6"/>
    <w:rsid w:val="00EE3A18"/>
    <w:rsid w:val="00F05AD1"/>
    <w:rsid w:val="00F146C7"/>
    <w:rsid w:val="00F15610"/>
    <w:rsid w:val="00F1695F"/>
    <w:rsid w:val="00F37093"/>
    <w:rsid w:val="00F50343"/>
    <w:rsid w:val="00F63F2A"/>
    <w:rsid w:val="00F80E9B"/>
    <w:rsid w:val="00FC6E4C"/>
    <w:rsid w:val="00FF03B7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4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4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0909-4B19-4873-A4D7-228AB414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Гулина</cp:lastModifiedBy>
  <cp:revision>17</cp:revision>
  <cp:lastPrinted>2015-08-18T10:27:00Z</cp:lastPrinted>
  <dcterms:created xsi:type="dcterms:W3CDTF">2015-08-11T05:54:00Z</dcterms:created>
  <dcterms:modified xsi:type="dcterms:W3CDTF">2015-08-21T16:20:00Z</dcterms:modified>
</cp:coreProperties>
</file>